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6F2412">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2025F4" w:rsidRDefault="00E842B2" w:rsidP="002025F4">
      <w:pPr>
        <w:pBdr>
          <w:top w:val="nil"/>
          <w:left w:val="nil"/>
          <w:bottom w:val="nil"/>
          <w:right w:val="nil"/>
          <w:between w:val="nil"/>
        </w:pBdr>
        <w:spacing w:after="0" w:line="240" w:lineRule="auto"/>
        <w:rPr>
          <w:color w:val="000000"/>
          <w:sz w:val="24"/>
          <w:szCs w:val="24"/>
        </w:rPr>
      </w:pPr>
      <w:r>
        <w:rPr>
          <w:color w:val="000000"/>
          <w:sz w:val="24"/>
          <w:szCs w:val="24"/>
        </w:rPr>
        <w:t xml:space="preserve">No </w:t>
      </w:r>
      <w:r w:rsidR="00D53FCF">
        <w:rPr>
          <w:color w:val="000000"/>
          <w:sz w:val="24"/>
          <w:szCs w:val="24"/>
        </w:rPr>
        <w:t xml:space="preserve">Meeting held on Monday </w:t>
      </w:r>
      <w:r>
        <w:rPr>
          <w:color w:val="000000"/>
          <w:sz w:val="24"/>
          <w:szCs w:val="24"/>
        </w:rPr>
        <w:t>13</w:t>
      </w:r>
      <w:r w:rsidR="00272E35">
        <w:rPr>
          <w:color w:val="000000"/>
          <w:sz w:val="24"/>
          <w:szCs w:val="24"/>
        </w:rPr>
        <w:t xml:space="preserve"> April</w:t>
      </w:r>
      <w:r w:rsidR="00DB229A">
        <w:rPr>
          <w:color w:val="000000"/>
          <w:sz w:val="24"/>
          <w:szCs w:val="24"/>
        </w:rPr>
        <w:t xml:space="preserve"> </w:t>
      </w:r>
      <w:r w:rsidR="006F07A8">
        <w:rPr>
          <w:color w:val="000000"/>
          <w:sz w:val="24"/>
          <w:szCs w:val="24"/>
        </w:rPr>
        <w:t>2020</w:t>
      </w:r>
      <w:r>
        <w:rPr>
          <w:color w:val="000000"/>
          <w:sz w:val="24"/>
          <w:szCs w:val="24"/>
        </w:rPr>
        <w:t xml:space="preserve"> – week 4</w:t>
      </w:r>
      <w:r w:rsidR="00D53FCF">
        <w:rPr>
          <w:color w:val="000000"/>
          <w:sz w:val="24"/>
          <w:szCs w:val="24"/>
        </w:rPr>
        <w:t xml:space="preserve"> of our isolation</w:t>
      </w:r>
    </w:p>
    <w:p w:rsidR="002025F4" w:rsidRDefault="002025F4" w:rsidP="002025F4">
      <w:pPr>
        <w:pBdr>
          <w:top w:val="nil"/>
          <w:left w:val="nil"/>
          <w:bottom w:val="nil"/>
          <w:right w:val="nil"/>
          <w:between w:val="nil"/>
        </w:pBdr>
        <w:spacing w:after="0" w:line="240" w:lineRule="auto"/>
        <w:rPr>
          <w:color w:val="000000"/>
          <w:sz w:val="24"/>
          <w:szCs w:val="24"/>
        </w:rPr>
      </w:pPr>
    </w:p>
    <w:p w:rsidR="00272E35" w:rsidRDefault="00272E35"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3F7437" w:rsidRPr="003F7437" w:rsidRDefault="003F7437" w:rsidP="003F7437">
      <w:pPr>
        <w:pStyle w:val="ListParagraph"/>
        <w:numPr>
          <w:ilvl w:val="0"/>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Rotary Club of Queenscliff to close in June</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Regrettably the Rotary Club of Queenscliff is to hand in their charter in June.  The y </w:t>
      </w:r>
      <w:proofErr w:type="gramStart"/>
      <w:r w:rsidRPr="003F7437">
        <w:rPr>
          <w:color w:val="000000"/>
          <w:sz w:val="24"/>
          <w:szCs w:val="24"/>
        </w:rPr>
        <w:t>have</w:t>
      </w:r>
      <w:proofErr w:type="gramEnd"/>
      <w:r w:rsidRPr="003F7437">
        <w:rPr>
          <w:color w:val="000000"/>
          <w:sz w:val="24"/>
          <w:szCs w:val="24"/>
        </w:rPr>
        <w:t xml:space="preserve"> been a very active club in their area and will be missed by the community. Ocean Grove and ourselves have been contacted and will consider how best to continue the work of Rotary in Queenscliff.  Below are notes from President Karen </w:t>
      </w:r>
      <w:proofErr w:type="spellStart"/>
      <w:r w:rsidRPr="003F7437">
        <w:rPr>
          <w:color w:val="000000"/>
          <w:sz w:val="24"/>
          <w:szCs w:val="24"/>
        </w:rPr>
        <w:t>Pecar</w:t>
      </w:r>
      <w:proofErr w:type="spellEnd"/>
      <w:r w:rsidRPr="003F7437">
        <w:rPr>
          <w:color w:val="000000"/>
          <w:sz w:val="24"/>
          <w:szCs w:val="24"/>
        </w:rPr>
        <w:t xml:space="preserve"> on some of the current activities. Ocean Grove Club is keen to take up on some of the initiatives and Drysdale Rotary Board will consider what our Club should undertake on behalf of members so if you have any ideas please contact a Board member.</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Point Lonsdale Christmas Tree lighting</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We are attempting to get the Borough of </w:t>
      </w:r>
      <w:proofErr w:type="spellStart"/>
      <w:r w:rsidRPr="003F7437">
        <w:rPr>
          <w:color w:val="000000"/>
          <w:sz w:val="24"/>
          <w:szCs w:val="24"/>
        </w:rPr>
        <w:t>Queenscliffe</w:t>
      </w:r>
      <w:proofErr w:type="spellEnd"/>
      <w:r w:rsidRPr="003F7437">
        <w:rPr>
          <w:color w:val="000000"/>
          <w:sz w:val="24"/>
          <w:szCs w:val="24"/>
        </w:rPr>
        <w:t xml:space="preserve"> to take responsibility for lighting the Christmas Tree which we think is appropriate given the increasing insurance requirements</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The Christmas celebration can go ahead under the auspices of the Primary School</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proofErr w:type="spellStart"/>
      <w:r w:rsidRPr="003F7437">
        <w:rPr>
          <w:b/>
          <w:color w:val="000000"/>
          <w:sz w:val="24"/>
          <w:szCs w:val="24"/>
        </w:rPr>
        <w:t>Queenscliffe</w:t>
      </w:r>
      <w:proofErr w:type="spellEnd"/>
      <w:r w:rsidRPr="003F7437">
        <w:rPr>
          <w:b/>
          <w:color w:val="000000"/>
          <w:sz w:val="24"/>
          <w:szCs w:val="24"/>
        </w:rPr>
        <w:t xml:space="preserve"> Bricks LEGO event</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lastRenderedPageBreak/>
        <w:t xml:space="preserve">We have asked Point Lonsdale Primary School whether it would like to take on </w:t>
      </w:r>
      <w:proofErr w:type="spellStart"/>
      <w:r w:rsidRPr="003F7437">
        <w:rPr>
          <w:color w:val="000000"/>
          <w:sz w:val="24"/>
          <w:szCs w:val="24"/>
        </w:rPr>
        <w:t>Queenscliffe</w:t>
      </w:r>
      <w:proofErr w:type="spellEnd"/>
      <w:r w:rsidRPr="003F7437">
        <w:rPr>
          <w:color w:val="000000"/>
          <w:sz w:val="24"/>
          <w:szCs w:val="24"/>
        </w:rPr>
        <w:t xml:space="preserve"> Bricks. If they decline Drysdale or Ocean Grove RC or both would be very welcome to take this on. It is a considerable undertaking involving coordination of several stakeholders and up to 50 volunteers.</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RYDA</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proofErr w:type="spellStart"/>
      <w:r w:rsidRPr="003F7437">
        <w:rPr>
          <w:color w:val="000000"/>
          <w:sz w:val="24"/>
          <w:szCs w:val="24"/>
        </w:rPr>
        <w:t>Queenscliffe</w:t>
      </w:r>
      <w:proofErr w:type="spellEnd"/>
      <w:r w:rsidRPr="003F7437">
        <w:rPr>
          <w:color w:val="000000"/>
          <w:sz w:val="24"/>
          <w:szCs w:val="24"/>
        </w:rPr>
        <w:t xml:space="preserve"> RC initiated RYDA in the Geelong region and is the contact club, organising volunteers, equipment and occasionally financial support for schools attending the program. Drysdale RC has donated equipment for use in the program so may like to be the new contact. However, if Drysdale can’t take over RYDA I will approach Lara RC which is closest to the Beckley Park </w:t>
      </w:r>
      <w:proofErr w:type="spellStart"/>
      <w:r w:rsidRPr="003F7437">
        <w:rPr>
          <w:color w:val="000000"/>
          <w:sz w:val="24"/>
          <w:szCs w:val="24"/>
        </w:rPr>
        <w:t>venue</w:t>
      </w:r>
      <w:proofErr w:type="spellEnd"/>
      <w:r w:rsidRPr="003F7437">
        <w:rPr>
          <w:color w:val="000000"/>
          <w:sz w:val="24"/>
          <w:szCs w:val="24"/>
        </w:rPr>
        <w:t xml:space="preserve"> and has also been very supportive in the past.</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We plan to set aside funds to assist Bellarine Secondary College with transport costs. We’ll forward these to whichever club takes over RYDA.</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Who gives a crap toilet paper sales</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Due to lack of support in the school community we’re winding up toilet paper sales which were supporting the school’s musical instrument library</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Books for newborns</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For many years the club has given each newborn who attends the Maternal &amp; Child Health Centre in the Borough of </w:t>
      </w:r>
      <w:proofErr w:type="spellStart"/>
      <w:r w:rsidRPr="003F7437">
        <w:rPr>
          <w:color w:val="000000"/>
          <w:sz w:val="24"/>
          <w:szCs w:val="24"/>
        </w:rPr>
        <w:t>Queenscliffe</w:t>
      </w:r>
      <w:proofErr w:type="spellEnd"/>
      <w:r w:rsidRPr="003F7437">
        <w:rPr>
          <w:color w:val="000000"/>
          <w:sz w:val="24"/>
          <w:szCs w:val="24"/>
        </w:rPr>
        <w:t xml:space="preserve"> a Guess how much I love you board book to encourage reading to children. I don’t know if either of your clubs would like to continue this.</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Annual writing competition</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We’ve run an annual writing competition which has been well supported. This year we had creative writing and essay categories open to year 5 and 6 students in local schools. It was easy to run with advertisements going to school principals for inclusion in their newsletters, entries received by email and judged by an ex English teacher. We gave out prizes of $100 and $50 for each category and presented winners with their prizes at school assemblies. It was great PR. If you’d like to continue this please do so.</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proofErr w:type="spellStart"/>
      <w:r w:rsidRPr="003F7437">
        <w:rPr>
          <w:b/>
          <w:color w:val="000000"/>
          <w:sz w:val="24"/>
          <w:szCs w:val="24"/>
        </w:rPr>
        <w:t>Bowelscan</w:t>
      </w:r>
      <w:proofErr w:type="spellEnd"/>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We participate in </w:t>
      </w:r>
      <w:proofErr w:type="spellStart"/>
      <w:r w:rsidRPr="003F7437">
        <w:rPr>
          <w:color w:val="000000"/>
          <w:sz w:val="24"/>
          <w:szCs w:val="24"/>
        </w:rPr>
        <w:t>Bowelscan</w:t>
      </w:r>
      <w:proofErr w:type="spellEnd"/>
      <w:r w:rsidRPr="003F7437">
        <w:rPr>
          <w:color w:val="000000"/>
          <w:sz w:val="24"/>
          <w:szCs w:val="24"/>
        </w:rPr>
        <w:t>, dropping off kits at local pharmacies.</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Market BBQs</w:t>
      </w:r>
    </w:p>
    <w:p w:rsid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Some members are keen to continue running a BBQ at Point Lonsdale Market with funds raised going to Point Lonsdale Primary School.</w:t>
      </w:r>
    </w:p>
    <w:p w:rsidR="003F7437" w:rsidRPr="003F7437" w:rsidRDefault="003F7437" w:rsidP="003F7437">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Membership</w:t>
      </w:r>
    </w:p>
    <w:p w:rsidR="003F7437" w:rsidRPr="003F7437" w:rsidRDefault="003F7437" w:rsidP="003F7437">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lastRenderedPageBreak/>
        <w:t>At this stage none of our members plan to transfer to another Rotary club but intend to volunteer in other ways in the local community.</w:t>
      </w:r>
    </w:p>
    <w:p w:rsidR="003F7437" w:rsidRPr="003F7437" w:rsidRDefault="003F7437" w:rsidP="003F7437">
      <w:pPr>
        <w:pBdr>
          <w:top w:val="nil"/>
          <w:left w:val="nil"/>
          <w:bottom w:val="nil"/>
          <w:right w:val="nil"/>
          <w:between w:val="nil"/>
        </w:pBdr>
        <w:spacing w:after="0" w:line="240" w:lineRule="auto"/>
        <w:rPr>
          <w:b/>
          <w:color w:val="000000"/>
          <w:sz w:val="24"/>
          <w:szCs w:val="24"/>
        </w:rPr>
      </w:pPr>
    </w:p>
    <w:p w:rsidR="003F7437" w:rsidRPr="003F7437" w:rsidRDefault="003F7437" w:rsidP="003F7437">
      <w:pPr>
        <w:pBdr>
          <w:top w:val="nil"/>
          <w:left w:val="nil"/>
          <w:bottom w:val="nil"/>
          <w:right w:val="nil"/>
          <w:between w:val="nil"/>
        </w:pBdr>
        <w:spacing w:after="0" w:line="240" w:lineRule="auto"/>
        <w:rPr>
          <w:b/>
          <w:color w:val="000000"/>
          <w:sz w:val="24"/>
          <w:szCs w:val="24"/>
        </w:rPr>
      </w:pPr>
    </w:p>
    <w:p w:rsidR="003F7437" w:rsidRPr="003F7437" w:rsidRDefault="003F7437" w:rsidP="003F7437">
      <w:pPr>
        <w:pStyle w:val="ListParagraph"/>
        <w:numPr>
          <w:ilvl w:val="0"/>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Rotary Foundation</w:t>
      </w:r>
    </w:p>
    <w:p w:rsidR="003F7437" w:rsidRPr="0080555D" w:rsidRDefault="003F7437" w:rsidP="003F7437">
      <w:pPr>
        <w:pStyle w:val="ListParagraph"/>
        <w:numPr>
          <w:ilvl w:val="1"/>
          <w:numId w:val="8"/>
        </w:numPr>
        <w:pBdr>
          <w:top w:val="nil"/>
          <w:left w:val="nil"/>
          <w:bottom w:val="nil"/>
          <w:right w:val="nil"/>
          <w:between w:val="nil"/>
        </w:pBdr>
        <w:spacing w:after="0" w:line="240" w:lineRule="auto"/>
        <w:rPr>
          <w:color w:val="000000"/>
          <w:sz w:val="24"/>
          <w:szCs w:val="24"/>
        </w:rPr>
      </w:pPr>
      <w:r w:rsidRPr="0080555D">
        <w:rPr>
          <w:color w:val="000000"/>
          <w:sz w:val="24"/>
          <w:szCs w:val="24"/>
        </w:rPr>
        <w:t>If you would like to donate to Foundation, now is the time.</w:t>
      </w:r>
      <w:r w:rsidRPr="0080555D">
        <w:rPr>
          <w:color w:val="000000"/>
          <w:sz w:val="24"/>
          <w:szCs w:val="24"/>
        </w:rPr>
        <w:t xml:space="preserve"> </w:t>
      </w:r>
      <w:r w:rsidRPr="0080555D">
        <w:rPr>
          <w:color w:val="000000"/>
          <w:sz w:val="24"/>
          <w:szCs w:val="24"/>
        </w:rPr>
        <w:t xml:space="preserve">Giving this year is down dramatically which will </w:t>
      </w:r>
      <w:proofErr w:type="gramStart"/>
      <w:r w:rsidRPr="0080555D">
        <w:rPr>
          <w:color w:val="000000"/>
          <w:sz w:val="24"/>
          <w:szCs w:val="24"/>
        </w:rPr>
        <w:t>effect</w:t>
      </w:r>
      <w:proofErr w:type="gramEnd"/>
      <w:r w:rsidRPr="0080555D">
        <w:rPr>
          <w:color w:val="000000"/>
          <w:sz w:val="24"/>
          <w:szCs w:val="24"/>
        </w:rPr>
        <w:t xml:space="preserve"> grants in the next few years.</w:t>
      </w:r>
      <w:r w:rsidR="0080555D" w:rsidRPr="0080555D">
        <w:rPr>
          <w:color w:val="000000"/>
          <w:sz w:val="24"/>
          <w:szCs w:val="24"/>
        </w:rPr>
        <w:t xml:space="preserve">  </w:t>
      </w:r>
      <w:r w:rsidRPr="0080555D">
        <w:rPr>
          <w:color w:val="000000"/>
          <w:sz w:val="24"/>
          <w:szCs w:val="24"/>
        </w:rPr>
        <w:t>Go onto the Rotary In</w:t>
      </w:r>
      <w:r w:rsidR="0080555D">
        <w:rPr>
          <w:color w:val="000000"/>
          <w:sz w:val="24"/>
          <w:szCs w:val="24"/>
        </w:rPr>
        <w:t xml:space="preserve">ternational site, Foundation. </w:t>
      </w:r>
    </w:p>
    <w:p w:rsidR="00E515D9" w:rsidRPr="00E515D9" w:rsidRDefault="00E515D9" w:rsidP="00E515D9">
      <w:pPr>
        <w:pStyle w:val="ListParagraph"/>
        <w:numPr>
          <w:ilvl w:val="0"/>
          <w:numId w:val="8"/>
        </w:numPr>
        <w:pBdr>
          <w:top w:val="nil"/>
          <w:left w:val="nil"/>
          <w:bottom w:val="nil"/>
          <w:right w:val="nil"/>
          <w:between w:val="nil"/>
        </w:pBdr>
        <w:spacing w:after="0" w:line="240" w:lineRule="auto"/>
        <w:rPr>
          <w:b/>
          <w:color w:val="000000"/>
          <w:sz w:val="24"/>
          <w:szCs w:val="24"/>
        </w:rPr>
      </w:pPr>
      <w:r w:rsidRPr="00E515D9">
        <w:rPr>
          <w:b/>
          <w:color w:val="000000"/>
          <w:sz w:val="24"/>
          <w:szCs w:val="24"/>
        </w:rPr>
        <w:t>Clifton Springs Reading Program</w:t>
      </w:r>
    </w:p>
    <w:p w:rsidR="00232E10" w:rsidRPr="00E842B2" w:rsidRDefault="00E515D9" w:rsidP="00E842B2">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Program is on hold during current period of restrictions however the school is very keen to resume the </w:t>
      </w:r>
      <w:r w:rsidR="00446BA1">
        <w:rPr>
          <w:color w:val="000000"/>
          <w:sz w:val="24"/>
          <w:szCs w:val="24"/>
        </w:rPr>
        <w:t>project once circumstances allow</w:t>
      </w:r>
      <w:r>
        <w:rPr>
          <w:color w:val="000000"/>
          <w:sz w:val="24"/>
          <w:szCs w:val="24"/>
        </w:rPr>
        <w:t>.</w:t>
      </w:r>
    </w:p>
    <w:p w:rsidR="0011411D" w:rsidRPr="0011411D" w:rsidRDefault="0011411D" w:rsidP="00232E10">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Butt Project</w:t>
      </w:r>
    </w:p>
    <w:p w:rsidR="0011411D" w:rsidRPr="0011411D" w:rsidRDefault="00E515D9" w:rsidP="00861C25">
      <w:pPr>
        <w:pStyle w:val="ListParagraph"/>
        <w:pBdr>
          <w:top w:val="nil"/>
          <w:left w:val="nil"/>
          <w:bottom w:val="nil"/>
          <w:right w:val="nil"/>
          <w:between w:val="nil"/>
        </w:pBdr>
        <w:spacing w:after="0" w:line="240" w:lineRule="auto"/>
        <w:ind w:left="1440"/>
        <w:rPr>
          <w:color w:val="000000"/>
          <w:sz w:val="24"/>
          <w:szCs w:val="24"/>
        </w:rPr>
      </w:pPr>
      <w:r>
        <w:rPr>
          <w:color w:val="000000"/>
          <w:sz w:val="24"/>
          <w:szCs w:val="24"/>
        </w:rPr>
        <w:t xml:space="preserve">David gave a run down on the butt program with details on the joint clean up exercise with Portarlington Walkers and Woofers.  12 bags of material were collected with 8 being rubbish and 4 recyclable.  </w:t>
      </w:r>
      <w:r w:rsidR="00861C25">
        <w:rPr>
          <w:color w:val="000000"/>
          <w:sz w:val="24"/>
          <w:szCs w:val="24"/>
        </w:rPr>
        <w:t>W</w:t>
      </w:r>
      <w:r w:rsidR="0011411D" w:rsidRPr="0011411D">
        <w:rPr>
          <w:color w:val="000000"/>
          <w:sz w:val="24"/>
          <w:szCs w:val="24"/>
        </w:rPr>
        <w:t xml:space="preserve">e now only have to install some permanent butt bins and distribute some personal butt bins. </w:t>
      </w:r>
      <w:r>
        <w:rPr>
          <w:color w:val="000000"/>
          <w:sz w:val="24"/>
          <w:szCs w:val="24"/>
        </w:rPr>
        <w:t>Locations for these are still being determined</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Graffiti  Clean up</w:t>
      </w:r>
    </w:p>
    <w:p w:rsidR="0011411D" w:rsidRPr="0011411D"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I have purchased some more graffiti removal cleaners so if you are bored at home it might be the chance to undertake some more clean-ups. If you give me appropriate notice I can leave the materials outside the house for you to pick up and return. Unfortunately l think this is an activity to be carried out individually but we have time and an hour here and there will make a difference.</w:t>
      </w:r>
    </w:p>
    <w:p w:rsidR="00E515D9" w:rsidRPr="005F1095" w:rsidRDefault="00E515D9" w:rsidP="005F1095">
      <w:pPr>
        <w:pStyle w:val="ListParagraph"/>
        <w:numPr>
          <w:ilvl w:val="0"/>
          <w:numId w:val="8"/>
        </w:numPr>
        <w:pBdr>
          <w:top w:val="nil"/>
          <w:left w:val="nil"/>
          <w:bottom w:val="nil"/>
          <w:right w:val="nil"/>
          <w:between w:val="nil"/>
        </w:pBdr>
        <w:spacing w:after="0" w:line="240" w:lineRule="auto"/>
        <w:rPr>
          <w:b/>
          <w:color w:val="000000"/>
          <w:sz w:val="24"/>
          <w:szCs w:val="24"/>
        </w:rPr>
      </w:pPr>
      <w:r w:rsidRPr="005F1095">
        <w:rPr>
          <w:b/>
          <w:color w:val="000000"/>
          <w:sz w:val="24"/>
          <w:szCs w:val="24"/>
        </w:rPr>
        <w:t>District Grant Application</w:t>
      </w:r>
    </w:p>
    <w:p w:rsidR="00232E10" w:rsidRDefault="00232E10" w:rsidP="00232E10">
      <w:pPr>
        <w:pStyle w:val="ListParagraph"/>
        <w:numPr>
          <w:ilvl w:val="1"/>
          <w:numId w:val="8"/>
        </w:numPr>
        <w:rPr>
          <w:color w:val="000000"/>
          <w:sz w:val="24"/>
          <w:szCs w:val="24"/>
        </w:rPr>
      </w:pPr>
      <w:r w:rsidRPr="00232E10">
        <w:rPr>
          <w:color w:val="000000"/>
          <w:sz w:val="24"/>
          <w:szCs w:val="24"/>
        </w:rPr>
        <w:t>A District Grant has been submitted thanks to Caroline. Our Club has applied for a grant to provide Barwon Heath with virus equipment that they have specified.  Also thermometers for our local medical centre to undertake front line assessments.</w:t>
      </w:r>
    </w:p>
    <w:p w:rsidR="003C6921" w:rsidRDefault="003C6921" w:rsidP="00232E10">
      <w:pPr>
        <w:pStyle w:val="ListParagraph"/>
        <w:numPr>
          <w:ilvl w:val="0"/>
          <w:numId w:val="8"/>
        </w:numPr>
        <w:rPr>
          <w:color w:val="000000"/>
          <w:sz w:val="24"/>
          <w:szCs w:val="24"/>
        </w:rPr>
      </w:pPr>
      <w:r w:rsidRPr="003C6921">
        <w:rPr>
          <w:b/>
          <w:color w:val="000000"/>
          <w:sz w:val="24"/>
          <w:szCs w:val="24"/>
        </w:rPr>
        <w:t>Rotary Constitution</w:t>
      </w:r>
      <w:r w:rsidRPr="003C6921">
        <w:rPr>
          <w:color w:val="000000"/>
          <w:sz w:val="24"/>
          <w:szCs w:val="24"/>
        </w:rPr>
        <w:t xml:space="preserve"> </w:t>
      </w:r>
    </w:p>
    <w:p w:rsidR="003C6921" w:rsidRPr="003C6921" w:rsidRDefault="003C6921" w:rsidP="003C6921">
      <w:pPr>
        <w:pStyle w:val="ListParagraph"/>
        <w:numPr>
          <w:ilvl w:val="1"/>
          <w:numId w:val="8"/>
        </w:numPr>
        <w:rPr>
          <w:color w:val="000000"/>
          <w:sz w:val="24"/>
          <w:szCs w:val="24"/>
        </w:rPr>
      </w:pPr>
      <w:r>
        <w:rPr>
          <w:color w:val="000000"/>
          <w:sz w:val="24"/>
          <w:szCs w:val="24"/>
        </w:rPr>
        <w:t>Informa</w:t>
      </w:r>
      <w:r w:rsidR="00861C25">
        <w:rPr>
          <w:color w:val="000000"/>
          <w:sz w:val="24"/>
          <w:szCs w:val="24"/>
        </w:rPr>
        <w:t>tion circulated to members on 3</w:t>
      </w:r>
      <w:r>
        <w:rPr>
          <w:color w:val="000000"/>
          <w:sz w:val="24"/>
          <w:szCs w:val="24"/>
        </w:rPr>
        <w:t xml:space="preserve"> </w:t>
      </w:r>
      <w:r w:rsidR="00861C25">
        <w:rPr>
          <w:color w:val="000000"/>
          <w:sz w:val="24"/>
          <w:szCs w:val="24"/>
        </w:rPr>
        <w:t>April</w:t>
      </w:r>
      <w:r>
        <w:rPr>
          <w:color w:val="000000"/>
          <w:sz w:val="24"/>
          <w:szCs w:val="24"/>
        </w:rPr>
        <w:t xml:space="preserve">.  New Constitution will </w:t>
      </w:r>
      <w:r w:rsidRPr="003C6921">
        <w:rPr>
          <w:color w:val="000000"/>
          <w:sz w:val="24"/>
          <w:szCs w:val="24"/>
        </w:rPr>
        <w:t>read and acknowledge</w:t>
      </w:r>
      <w:r>
        <w:rPr>
          <w:color w:val="000000"/>
          <w:sz w:val="24"/>
          <w:szCs w:val="24"/>
        </w:rPr>
        <w:t>d</w:t>
      </w:r>
      <w:r w:rsidRPr="003C6921">
        <w:rPr>
          <w:color w:val="000000"/>
          <w:sz w:val="24"/>
          <w:szCs w:val="24"/>
        </w:rPr>
        <w:t xml:space="preserve"> at an online meeting April 27th, 2020. </w:t>
      </w:r>
      <w:r>
        <w:rPr>
          <w:color w:val="000000"/>
          <w:sz w:val="24"/>
          <w:szCs w:val="24"/>
        </w:rPr>
        <w:t xml:space="preserve">The document has </w:t>
      </w:r>
      <w:r w:rsidRPr="003C6921">
        <w:rPr>
          <w:color w:val="000000"/>
          <w:sz w:val="24"/>
          <w:szCs w:val="24"/>
        </w:rPr>
        <w:t>lready passed and signed off by RI International and District. No changes just need to be adopted with a 75% quorum.</w:t>
      </w:r>
    </w:p>
    <w:p w:rsidR="0011411D" w:rsidRDefault="0011411D" w:rsidP="00E842B2">
      <w:pPr>
        <w:pBdr>
          <w:top w:val="nil"/>
          <w:left w:val="nil"/>
          <w:bottom w:val="nil"/>
          <w:right w:val="nil"/>
          <w:between w:val="nil"/>
        </w:pBdr>
        <w:spacing w:after="0" w:line="240" w:lineRule="auto"/>
        <w:rPr>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t>Powe</w:t>
      </w:r>
      <w:r w:rsidR="007D22E8">
        <w:rPr>
          <w:b/>
          <w:color w:val="000000"/>
          <w:sz w:val="24"/>
          <w:szCs w:val="24"/>
        </w:rPr>
        <w:t xml:space="preserve">rball Confectionary Challenge – </w:t>
      </w:r>
    </w:p>
    <w:p w:rsidR="00861C25" w:rsidRDefault="00861C25">
      <w:pPr>
        <w:pBdr>
          <w:top w:val="nil"/>
          <w:left w:val="nil"/>
          <w:bottom w:val="nil"/>
          <w:right w:val="nil"/>
          <w:between w:val="nil"/>
        </w:pBdr>
        <w:spacing w:after="0" w:line="240" w:lineRule="auto"/>
        <w:rPr>
          <w:color w:val="000000"/>
          <w:sz w:val="24"/>
          <w:szCs w:val="24"/>
        </w:rPr>
      </w:pPr>
      <w:r w:rsidRPr="00861C25">
        <w:rPr>
          <w:color w:val="000000"/>
          <w:sz w:val="24"/>
          <w:szCs w:val="24"/>
        </w:rPr>
        <w:t>Suspension week 1</w:t>
      </w:r>
      <w:r>
        <w:rPr>
          <w:b/>
          <w:color w:val="000000"/>
          <w:sz w:val="24"/>
          <w:szCs w:val="24"/>
        </w:rPr>
        <w:t xml:space="preserve"> - </w:t>
      </w:r>
      <w:r w:rsidR="00D461B5">
        <w:rPr>
          <w:color w:val="000000"/>
          <w:sz w:val="24"/>
          <w:szCs w:val="24"/>
        </w:rPr>
        <w:t xml:space="preserve">No 7 - </w:t>
      </w:r>
      <w:r w:rsidR="0011411D">
        <w:rPr>
          <w:color w:val="000000"/>
          <w:sz w:val="24"/>
          <w:szCs w:val="24"/>
        </w:rPr>
        <w:t>Graeme Wise</w:t>
      </w:r>
    </w:p>
    <w:p w:rsidR="00861C25" w:rsidRDefault="00861C25">
      <w:pPr>
        <w:pBdr>
          <w:top w:val="nil"/>
          <w:left w:val="nil"/>
          <w:bottom w:val="nil"/>
          <w:right w:val="nil"/>
          <w:between w:val="nil"/>
        </w:pBdr>
        <w:spacing w:after="0" w:line="240" w:lineRule="auto"/>
        <w:rPr>
          <w:color w:val="000000"/>
          <w:sz w:val="24"/>
          <w:szCs w:val="24"/>
        </w:rPr>
      </w:pPr>
      <w:r>
        <w:rPr>
          <w:color w:val="000000"/>
          <w:sz w:val="24"/>
          <w:szCs w:val="24"/>
        </w:rPr>
        <w:t xml:space="preserve">Suspension week 2 </w:t>
      </w:r>
      <w:r w:rsidR="0011411D">
        <w:rPr>
          <w:color w:val="000000"/>
          <w:sz w:val="24"/>
          <w:szCs w:val="24"/>
        </w:rPr>
        <w:t xml:space="preserve">No 20 – Jan Ward </w:t>
      </w:r>
    </w:p>
    <w:p w:rsidR="00861C25" w:rsidRDefault="00861C25">
      <w:pPr>
        <w:pBdr>
          <w:top w:val="nil"/>
          <w:left w:val="nil"/>
          <w:bottom w:val="nil"/>
          <w:right w:val="nil"/>
          <w:between w:val="nil"/>
        </w:pBdr>
        <w:spacing w:after="0" w:line="240" w:lineRule="auto"/>
        <w:rPr>
          <w:color w:val="000000"/>
          <w:sz w:val="24"/>
          <w:szCs w:val="24"/>
        </w:rPr>
      </w:pPr>
      <w:r>
        <w:rPr>
          <w:color w:val="000000"/>
          <w:sz w:val="24"/>
          <w:szCs w:val="24"/>
        </w:rPr>
        <w:t>Suspension week 3 No 18 – Bruce Van Every</w:t>
      </w:r>
    </w:p>
    <w:p w:rsidR="000B42B1" w:rsidRDefault="000B42B1">
      <w:pPr>
        <w:pBdr>
          <w:top w:val="nil"/>
          <w:left w:val="nil"/>
          <w:bottom w:val="nil"/>
          <w:right w:val="nil"/>
          <w:between w:val="nil"/>
        </w:pBdr>
        <w:spacing w:after="0" w:line="240" w:lineRule="auto"/>
        <w:rPr>
          <w:color w:val="000000"/>
          <w:sz w:val="24"/>
          <w:szCs w:val="24"/>
        </w:rPr>
      </w:pPr>
      <w:r>
        <w:rPr>
          <w:color w:val="000000"/>
          <w:sz w:val="24"/>
          <w:szCs w:val="24"/>
        </w:rPr>
        <w:t>Suspension week 4 No 11 – Joint winners – Caroline and Rae</w:t>
      </w:r>
    </w:p>
    <w:p w:rsidR="000671F9" w:rsidRDefault="000671F9">
      <w:pPr>
        <w:pBdr>
          <w:top w:val="nil"/>
          <w:left w:val="nil"/>
          <w:bottom w:val="nil"/>
          <w:right w:val="nil"/>
          <w:between w:val="nil"/>
        </w:pBdr>
        <w:spacing w:after="0" w:line="240" w:lineRule="auto"/>
        <w:rPr>
          <w:color w:val="000000"/>
          <w:sz w:val="24"/>
          <w:szCs w:val="24"/>
        </w:rPr>
      </w:pPr>
      <w:r>
        <w:rPr>
          <w:color w:val="000000"/>
          <w:sz w:val="24"/>
          <w:szCs w:val="24"/>
        </w:rPr>
        <w:lastRenderedPageBreak/>
        <w:t>Suspension week 5 No 18 – Bruce Van Every</w:t>
      </w:r>
    </w:p>
    <w:p w:rsidR="00EF116D" w:rsidRPr="007D22E8" w:rsidRDefault="0011411D">
      <w:pPr>
        <w:pBdr>
          <w:top w:val="nil"/>
          <w:left w:val="nil"/>
          <w:bottom w:val="nil"/>
          <w:right w:val="nil"/>
          <w:between w:val="nil"/>
        </w:pBdr>
        <w:spacing w:after="0" w:line="240" w:lineRule="auto"/>
        <w:rPr>
          <w:color w:val="000000"/>
          <w:sz w:val="24"/>
          <w:szCs w:val="24"/>
        </w:rPr>
      </w:pPr>
      <w:r>
        <w:rPr>
          <w:color w:val="000000"/>
          <w:sz w:val="24"/>
          <w:szCs w:val="24"/>
        </w:rPr>
        <w:t>(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proofErr w:type="spellStart"/>
      <w:proofErr w:type="gramStart"/>
      <w:r w:rsidR="00A178C4">
        <w:rPr>
          <w:color w:val="000000"/>
          <w:sz w:val="24"/>
          <w:szCs w:val="24"/>
        </w:rPr>
        <w:t>tba</w:t>
      </w:r>
      <w:proofErr w:type="spellEnd"/>
      <w:proofErr w:type="gramEnd"/>
    </w:p>
    <w:p w:rsidR="000403A4" w:rsidRDefault="000403A4">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620F3F" w:rsidRDefault="007622F8" w:rsidP="000403A4">
      <w:pPr>
        <w:spacing w:after="0"/>
        <w:ind w:left="1440" w:hanging="1440"/>
        <w:rPr>
          <w:sz w:val="24"/>
          <w:szCs w:val="24"/>
        </w:rPr>
      </w:pPr>
      <w:r>
        <w:rPr>
          <w:sz w:val="24"/>
          <w:szCs w:val="24"/>
        </w:rPr>
        <w:t>April 20</w:t>
      </w:r>
      <w:r>
        <w:rPr>
          <w:sz w:val="24"/>
          <w:szCs w:val="24"/>
        </w:rPr>
        <w:tab/>
      </w:r>
      <w:proofErr w:type="gramStart"/>
      <w:r w:rsidR="005F1095" w:rsidRPr="00232E10">
        <w:rPr>
          <w:b/>
          <w:sz w:val="28"/>
          <w:szCs w:val="28"/>
        </w:rPr>
        <w:t>ZOOM</w:t>
      </w:r>
      <w:proofErr w:type="gramEnd"/>
      <w:r w:rsidR="005F1095" w:rsidRPr="00232E10">
        <w:rPr>
          <w:b/>
          <w:sz w:val="28"/>
          <w:szCs w:val="28"/>
        </w:rPr>
        <w:t xml:space="preserve"> meeting at 6.30pm followed by smaller groups at 7.15</w:t>
      </w:r>
      <w:r w:rsidR="00E842B2">
        <w:rPr>
          <w:b/>
          <w:sz w:val="28"/>
          <w:szCs w:val="28"/>
        </w:rPr>
        <w:t xml:space="preserve"> – See full details in email from Colin H.  </w:t>
      </w:r>
      <w:r w:rsidR="00E842B2" w:rsidRPr="00E842B2">
        <w:rPr>
          <w:b/>
          <w:sz w:val="28"/>
          <w:szCs w:val="28"/>
        </w:rPr>
        <w:t>Meeting ID: 768 0574 4856</w:t>
      </w:r>
    </w:p>
    <w:p w:rsidR="007622F8" w:rsidRPr="000403A4" w:rsidRDefault="007622F8" w:rsidP="000403A4">
      <w:pPr>
        <w:spacing w:after="0"/>
        <w:ind w:left="1440" w:hanging="1440"/>
        <w:rPr>
          <w:sz w:val="24"/>
          <w:szCs w:val="24"/>
        </w:rPr>
      </w:pPr>
      <w:r>
        <w:rPr>
          <w:sz w:val="24"/>
          <w:szCs w:val="24"/>
        </w:rPr>
        <w:t>April 27</w:t>
      </w:r>
      <w:r>
        <w:rPr>
          <w:sz w:val="24"/>
          <w:szCs w:val="24"/>
        </w:rPr>
        <w:tab/>
      </w:r>
      <w:proofErr w:type="gramStart"/>
      <w:r w:rsidR="003F7437" w:rsidRPr="003F7437">
        <w:rPr>
          <w:color w:val="000000"/>
          <w:sz w:val="24"/>
          <w:szCs w:val="24"/>
        </w:rPr>
        <w:t>ZOOM</w:t>
      </w:r>
      <w:proofErr w:type="gramEnd"/>
      <w:r w:rsidR="003F7437" w:rsidRPr="003F7437">
        <w:rPr>
          <w:color w:val="000000"/>
          <w:sz w:val="24"/>
          <w:szCs w:val="24"/>
        </w:rPr>
        <w:t xml:space="preserve"> meeting at 6.30pm</w:t>
      </w:r>
      <w:r w:rsidR="003F7437">
        <w:rPr>
          <w:color w:val="000000"/>
          <w:sz w:val="24"/>
          <w:szCs w:val="24"/>
        </w:rPr>
        <w:t xml:space="preserve"> featuring guest speaker – Lucy Alexander on Chernobyl</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2">
        <w:r w:rsidR="00A93184">
          <w:rPr>
            <w:b/>
            <w:color w:val="0000FF"/>
            <w:u w:val="single"/>
          </w:rPr>
          <w:t>Vanevery4@telstra.com</w:t>
        </w:r>
      </w:hyperlink>
      <w:r>
        <w:rPr>
          <w:sz w:val="24"/>
          <w:szCs w:val="24"/>
        </w:rPr>
        <w:tab/>
      </w:r>
      <w:r>
        <w:rPr>
          <w:sz w:val="24"/>
          <w:szCs w:val="24"/>
        </w:rPr>
        <w:tab/>
        <w:t xml:space="preserve">Email:  </w:t>
      </w:r>
      <w:hyperlink r:id="rId13">
        <w:r w:rsidR="00A93184">
          <w:rPr>
            <w:color w:val="0000FF"/>
            <w:sz w:val="24"/>
            <w:szCs w:val="24"/>
            <w:u w:val="single"/>
          </w:rPr>
          <w:t>caroliner.drysdale@ijh.com.au</w:t>
        </w:r>
      </w:hyperlink>
    </w:p>
    <w:p w:rsidR="00F31AB7" w:rsidRDefault="00F31AB7">
      <w:pPr>
        <w:spacing w:line="240" w:lineRule="auto"/>
        <w:rPr>
          <w:b/>
        </w:rPr>
      </w:pPr>
    </w:p>
    <w:p w:rsidR="00F31AB7" w:rsidRDefault="00F31AB7">
      <w:pPr>
        <w:spacing w:line="240" w:lineRule="auto"/>
        <w:rPr>
          <w:b/>
        </w:rPr>
      </w:pPr>
    </w:p>
    <w:p w:rsidR="00F13A73" w:rsidRDefault="0055680E">
      <w:pPr>
        <w:spacing w:line="240" w:lineRule="auto"/>
        <w:rPr>
          <w:b/>
        </w:rPr>
      </w:pPr>
      <w:r>
        <w:rPr>
          <w:b/>
        </w:rPr>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9136E7" w:rsidRDefault="0080555D" w:rsidP="005867AE">
      <w:pPr>
        <w:pBdr>
          <w:top w:val="nil"/>
          <w:left w:val="nil"/>
          <w:bottom w:val="nil"/>
          <w:right w:val="nil"/>
          <w:between w:val="nil"/>
        </w:pBdr>
        <w:spacing w:after="0" w:line="240" w:lineRule="auto"/>
        <w:rPr>
          <w:color w:val="000000"/>
          <w:sz w:val="24"/>
          <w:szCs w:val="24"/>
        </w:rPr>
      </w:pPr>
      <w:r>
        <w:rPr>
          <w:color w:val="000000"/>
          <w:sz w:val="24"/>
          <w:szCs w:val="24"/>
        </w:rPr>
        <w:t>25 April  - Anzac Day</w:t>
      </w:r>
      <w:bookmarkStart w:id="0" w:name="_GoBack"/>
      <w:bookmarkEnd w:id="0"/>
    </w:p>
    <w:p w:rsidR="00FD2861" w:rsidRDefault="00FD2861" w:rsidP="005867AE">
      <w:pPr>
        <w:pBdr>
          <w:top w:val="nil"/>
          <w:left w:val="nil"/>
          <w:bottom w:val="nil"/>
          <w:right w:val="nil"/>
          <w:between w:val="nil"/>
        </w:pBdr>
        <w:spacing w:after="0" w:line="240" w:lineRule="auto"/>
        <w:rPr>
          <w:color w:val="000000"/>
          <w:sz w:val="24"/>
          <w:szCs w:val="24"/>
        </w:rPr>
      </w:pPr>
    </w:p>
    <w:sectPr w:rsidR="00FD2861">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12" w:rsidRDefault="006F2412">
      <w:pPr>
        <w:spacing w:after="0" w:line="240" w:lineRule="auto"/>
      </w:pPr>
      <w:r>
        <w:separator/>
      </w:r>
    </w:p>
  </w:endnote>
  <w:endnote w:type="continuationSeparator" w:id="0">
    <w:p w:rsidR="006F2412" w:rsidRDefault="006F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12" w:rsidRDefault="006F2412">
      <w:pPr>
        <w:spacing w:after="0" w:line="240" w:lineRule="auto"/>
      </w:pPr>
      <w:r>
        <w:separator/>
      </w:r>
    </w:p>
  </w:footnote>
  <w:footnote w:type="continuationSeparator" w:id="0">
    <w:p w:rsidR="006F2412" w:rsidRDefault="006F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9"/>
  </w:num>
  <w:num w:numId="6">
    <w:abstractNumId w:val="0"/>
  </w:num>
  <w:num w:numId="7">
    <w:abstractNumId w:val="8"/>
  </w:num>
  <w:num w:numId="8">
    <w:abstractNumId w:val="5"/>
  </w:num>
  <w:num w:numId="9">
    <w:abstractNumId w:val="7"/>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71F9"/>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42B1"/>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3FBD"/>
    <w:rsid w:val="00165957"/>
    <w:rsid w:val="00177EED"/>
    <w:rsid w:val="001822AB"/>
    <w:rsid w:val="001860E9"/>
    <w:rsid w:val="0019270D"/>
    <w:rsid w:val="0019520E"/>
    <w:rsid w:val="00195AF3"/>
    <w:rsid w:val="001A1BD0"/>
    <w:rsid w:val="001A413F"/>
    <w:rsid w:val="001B6BED"/>
    <w:rsid w:val="001B7B80"/>
    <w:rsid w:val="001C1598"/>
    <w:rsid w:val="001C1D29"/>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4B17"/>
    <w:rsid w:val="002824D1"/>
    <w:rsid w:val="00283576"/>
    <w:rsid w:val="0028711D"/>
    <w:rsid w:val="0029087D"/>
    <w:rsid w:val="002A1060"/>
    <w:rsid w:val="002A3424"/>
    <w:rsid w:val="002A51C6"/>
    <w:rsid w:val="002A69AA"/>
    <w:rsid w:val="002B3962"/>
    <w:rsid w:val="002B7C08"/>
    <w:rsid w:val="002C0447"/>
    <w:rsid w:val="002C0B64"/>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0A7A"/>
    <w:rsid w:val="003443EC"/>
    <w:rsid w:val="00350894"/>
    <w:rsid w:val="00351757"/>
    <w:rsid w:val="00352358"/>
    <w:rsid w:val="00356949"/>
    <w:rsid w:val="00386EB9"/>
    <w:rsid w:val="00394177"/>
    <w:rsid w:val="003B0BC1"/>
    <w:rsid w:val="003B663A"/>
    <w:rsid w:val="003B7616"/>
    <w:rsid w:val="003C628C"/>
    <w:rsid w:val="003C6921"/>
    <w:rsid w:val="003D233A"/>
    <w:rsid w:val="003D6403"/>
    <w:rsid w:val="003E6E62"/>
    <w:rsid w:val="003E770A"/>
    <w:rsid w:val="003F2957"/>
    <w:rsid w:val="003F43CA"/>
    <w:rsid w:val="003F4A5D"/>
    <w:rsid w:val="003F7437"/>
    <w:rsid w:val="00400626"/>
    <w:rsid w:val="0041247B"/>
    <w:rsid w:val="00415676"/>
    <w:rsid w:val="00416C9B"/>
    <w:rsid w:val="00420094"/>
    <w:rsid w:val="0042180C"/>
    <w:rsid w:val="00421A9B"/>
    <w:rsid w:val="00425CC9"/>
    <w:rsid w:val="00434E60"/>
    <w:rsid w:val="004433E8"/>
    <w:rsid w:val="00446BA1"/>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095"/>
    <w:rsid w:val="005F1475"/>
    <w:rsid w:val="005F2937"/>
    <w:rsid w:val="005F5B5E"/>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F07A8"/>
    <w:rsid w:val="006F0F26"/>
    <w:rsid w:val="006F2412"/>
    <w:rsid w:val="006F26E6"/>
    <w:rsid w:val="006F6A60"/>
    <w:rsid w:val="00702419"/>
    <w:rsid w:val="007054AA"/>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7BDC"/>
    <w:rsid w:val="007C7D4A"/>
    <w:rsid w:val="007D22E8"/>
    <w:rsid w:val="007D66E1"/>
    <w:rsid w:val="007E34B4"/>
    <w:rsid w:val="007F1E2A"/>
    <w:rsid w:val="007F3EAE"/>
    <w:rsid w:val="007F481A"/>
    <w:rsid w:val="008009E5"/>
    <w:rsid w:val="00801DD0"/>
    <w:rsid w:val="00804839"/>
    <w:rsid w:val="0080555D"/>
    <w:rsid w:val="00807697"/>
    <w:rsid w:val="00807E50"/>
    <w:rsid w:val="008142B6"/>
    <w:rsid w:val="00821E2B"/>
    <w:rsid w:val="00826338"/>
    <w:rsid w:val="00826EEA"/>
    <w:rsid w:val="00827E2F"/>
    <w:rsid w:val="00831D09"/>
    <w:rsid w:val="0083539A"/>
    <w:rsid w:val="00835424"/>
    <w:rsid w:val="008469C8"/>
    <w:rsid w:val="008553C8"/>
    <w:rsid w:val="00860281"/>
    <w:rsid w:val="00861C25"/>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7BE7"/>
    <w:rsid w:val="00940252"/>
    <w:rsid w:val="00941F17"/>
    <w:rsid w:val="00942FDF"/>
    <w:rsid w:val="009457AB"/>
    <w:rsid w:val="00945B11"/>
    <w:rsid w:val="009466D1"/>
    <w:rsid w:val="00952FC6"/>
    <w:rsid w:val="009575BC"/>
    <w:rsid w:val="00965A31"/>
    <w:rsid w:val="009661D1"/>
    <w:rsid w:val="00966AC5"/>
    <w:rsid w:val="00967ACB"/>
    <w:rsid w:val="0097595F"/>
    <w:rsid w:val="00991AC7"/>
    <w:rsid w:val="00995850"/>
    <w:rsid w:val="009A09B3"/>
    <w:rsid w:val="009B416C"/>
    <w:rsid w:val="009B47DC"/>
    <w:rsid w:val="009C4B80"/>
    <w:rsid w:val="009D2C4E"/>
    <w:rsid w:val="009E2130"/>
    <w:rsid w:val="009E26F1"/>
    <w:rsid w:val="009E47F2"/>
    <w:rsid w:val="009E557C"/>
    <w:rsid w:val="009F64BA"/>
    <w:rsid w:val="00A01DEF"/>
    <w:rsid w:val="00A02F0A"/>
    <w:rsid w:val="00A03DBF"/>
    <w:rsid w:val="00A11EAF"/>
    <w:rsid w:val="00A178C4"/>
    <w:rsid w:val="00A24E38"/>
    <w:rsid w:val="00A252CD"/>
    <w:rsid w:val="00A34F95"/>
    <w:rsid w:val="00A359DF"/>
    <w:rsid w:val="00A35A23"/>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24FA"/>
    <w:rsid w:val="00BC296A"/>
    <w:rsid w:val="00BC33F3"/>
    <w:rsid w:val="00BD3793"/>
    <w:rsid w:val="00BD5F1C"/>
    <w:rsid w:val="00BE2BE2"/>
    <w:rsid w:val="00BF0F07"/>
    <w:rsid w:val="00BF2B47"/>
    <w:rsid w:val="00BF5F54"/>
    <w:rsid w:val="00C01336"/>
    <w:rsid w:val="00C05E80"/>
    <w:rsid w:val="00C27C3D"/>
    <w:rsid w:val="00C3607B"/>
    <w:rsid w:val="00C517AF"/>
    <w:rsid w:val="00C51D41"/>
    <w:rsid w:val="00C528DF"/>
    <w:rsid w:val="00C55502"/>
    <w:rsid w:val="00C61D69"/>
    <w:rsid w:val="00C62A81"/>
    <w:rsid w:val="00C63492"/>
    <w:rsid w:val="00C63D4B"/>
    <w:rsid w:val="00C65835"/>
    <w:rsid w:val="00C71E98"/>
    <w:rsid w:val="00C723D8"/>
    <w:rsid w:val="00C74A8D"/>
    <w:rsid w:val="00C750FD"/>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887"/>
    <w:rsid w:val="00D37C5D"/>
    <w:rsid w:val="00D461B5"/>
    <w:rsid w:val="00D5131E"/>
    <w:rsid w:val="00D52CDC"/>
    <w:rsid w:val="00D53FCF"/>
    <w:rsid w:val="00D546B9"/>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E053D2"/>
    <w:rsid w:val="00E079F3"/>
    <w:rsid w:val="00E120C5"/>
    <w:rsid w:val="00E2059B"/>
    <w:rsid w:val="00E26181"/>
    <w:rsid w:val="00E359E8"/>
    <w:rsid w:val="00E515D9"/>
    <w:rsid w:val="00E561B7"/>
    <w:rsid w:val="00E5689B"/>
    <w:rsid w:val="00E64ADA"/>
    <w:rsid w:val="00E72156"/>
    <w:rsid w:val="00E76A60"/>
    <w:rsid w:val="00E842B2"/>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80C69"/>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r.drysdale@ijh.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very4@telst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D9ED-90FB-4059-9637-0F51BF2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6</cp:revision>
  <dcterms:created xsi:type="dcterms:W3CDTF">2020-04-16T09:42:00Z</dcterms:created>
  <dcterms:modified xsi:type="dcterms:W3CDTF">2020-04-17T23:17:00Z</dcterms:modified>
</cp:coreProperties>
</file>